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47C8">
        <w:rPr>
          <w:rFonts w:ascii="Times New Roman" w:hAnsi="Times New Roman" w:cs="Times New Roman"/>
          <w:sz w:val="28"/>
          <w:szCs w:val="28"/>
          <w:lang w:val="uk-UA"/>
        </w:rPr>
        <w:t xml:space="preserve">      липня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Філії «Чернігівське лісове господарство» ДП «Ліси України» на розробку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едення товарного сільськогосподарського виробництва» на «для ведення лісового господарства і пов’язаних з ним послуг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площею 50,2837га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Філії «Чернігівське лісове господарство» ДП «Ліси України» про надання дозволу на розробку проекту землеустрою щодо відведення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>зі зміною цільового призначення земель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  з подальшею передачею земельної ділянки в постійне користування державному спеціалізованому підприємству ДП «Ліси України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B05153" w:rsidP="00E9277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>Надати дозвіл Філії «Чернігівське лісове господарство» ДП «Ліси України»  на розробку проекту землеустрою щодо відведення земельної ділянки загальною, площею 50,2837га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7423085500:06:000:0727 зі зміною цільового призначення земель                                 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lastRenderedPageBreak/>
        <w:t>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153" w:rsidRPr="00B05153" w:rsidRDefault="00B05153" w:rsidP="00B051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Філії «Чернігівське лісове господарство» 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сти акт обстеження земельної ділянк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на якій пройшло природнє залісення земель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учит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екту землеуст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рою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246E" w:rsidRPr="00B05153" w:rsidRDefault="00A2409D" w:rsidP="00A2409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>Філії «Чернігівське лісове господарство» 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2409D" w:rsidRDefault="0061334E" w:rsidP="00A2409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37" w:rsidRDefault="00AC0E37" w:rsidP="005D2C0E">
      <w:pPr>
        <w:spacing w:after="0" w:line="240" w:lineRule="auto"/>
      </w:pPr>
      <w:r>
        <w:separator/>
      </w:r>
    </w:p>
  </w:endnote>
  <w:endnote w:type="continuationSeparator" w:id="0">
    <w:p w:rsidR="00AC0E37" w:rsidRDefault="00AC0E37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37" w:rsidRDefault="00AC0E37" w:rsidP="005D2C0E">
      <w:pPr>
        <w:spacing w:after="0" w:line="240" w:lineRule="auto"/>
      </w:pPr>
      <w:r>
        <w:separator/>
      </w:r>
    </w:p>
  </w:footnote>
  <w:footnote w:type="continuationSeparator" w:id="0">
    <w:p w:rsidR="00AC0E37" w:rsidRDefault="00AC0E37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152C0"/>
    <w:rsid w:val="002509F1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47C8"/>
    <w:rsid w:val="00565E9F"/>
    <w:rsid w:val="00573943"/>
    <w:rsid w:val="005761FB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2B1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EAB8-7AF4-4A48-8554-19EF514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5</cp:revision>
  <cp:lastPrinted>2024-01-29T09:36:00Z</cp:lastPrinted>
  <dcterms:created xsi:type="dcterms:W3CDTF">2024-06-10T07:03:00Z</dcterms:created>
  <dcterms:modified xsi:type="dcterms:W3CDTF">2024-07-01T06:26:00Z</dcterms:modified>
</cp:coreProperties>
</file>